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47F30" w:rsidR="00347F30" w:rsidP="00347F30" w:rsidRDefault="00B3549A" w14:paraId="6328563C" w14:textId="7E80EB51">
      <w:pPr>
        <w:pStyle w:val="Title"/>
        <w:rPr>
          <w:lang/>
        </w:rPr>
      </w:pPr>
      <w:r>
        <w:t xml:space="preserve">Week </w:t>
      </w:r>
      <w:r w:rsidR="007D4236">
        <w:t xml:space="preserve">1 </w:t>
      </w:r>
      <w:r>
        <w:t>Worksheet</w:t>
      </w:r>
      <w:r w:rsidR="007D4236">
        <w:t xml:space="preserve">  </w:t>
      </w:r>
      <w:r w:rsidRPr="00347F30" w:rsidR="00347F30">
        <w:t>Identify threa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E92ABF" w:rsidTr="00347F30" w14:paraId="02C55628" w14:textId="77777777">
        <w:tc>
          <w:tcPr>
            <w:tcW w:w="1413" w:type="dxa"/>
          </w:tcPr>
          <w:p w:rsidR="00E92ABF" w:rsidP="00E92ABF" w:rsidRDefault="00E92ABF" w14:paraId="6020A358" w14:textId="77777777">
            <w:r>
              <w:t>Name:</w:t>
            </w:r>
          </w:p>
        </w:tc>
        <w:tc>
          <w:tcPr>
            <w:tcW w:w="8080" w:type="dxa"/>
          </w:tcPr>
          <w:p w:rsidR="00E92ABF" w:rsidP="00E92ABF" w:rsidRDefault="00E92ABF" w14:paraId="5F2753C3" w14:textId="77777777"/>
        </w:tc>
      </w:tr>
      <w:tr w:rsidR="00E92ABF" w:rsidTr="00347F30" w14:paraId="10C8700E" w14:textId="77777777">
        <w:tc>
          <w:tcPr>
            <w:tcW w:w="1413" w:type="dxa"/>
          </w:tcPr>
          <w:p w:rsidR="00E92ABF" w:rsidP="00E92ABF" w:rsidRDefault="00E92ABF" w14:paraId="6786E8BD" w14:textId="77777777">
            <w:r>
              <w:t>Student ID:</w:t>
            </w:r>
          </w:p>
        </w:tc>
        <w:tc>
          <w:tcPr>
            <w:tcW w:w="8080" w:type="dxa"/>
          </w:tcPr>
          <w:p w:rsidR="00E92ABF" w:rsidP="00E92ABF" w:rsidRDefault="00E92ABF" w14:paraId="3D9B7AF2" w14:textId="77777777"/>
        </w:tc>
      </w:tr>
    </w:tbl>
    <w:p w:rsidR="00E92ABF" w:rsidP="00E92ABF" w:rsidRDefault="00E92ABF" w14:paraId="747F9044" w14:textId="77777777"/>
    <w:p w:rsidR="00FE089D" w:rsidP="008931E5" w:rsidRDefault="00FE089D" w14:paraId="32EACAB9" w14:textId="5CDC8121">
      <w:pPr>
        <w:pStyle w:val="Heading1"/>
      </w:pPr>
      <w:r>
        <w:t xml:space="preserve">Part 1: </w:t>
      </w:r>
      <w:r w:rsidR="007D4236">
        <w:t>Identify need for cyber awareness training</w:t>
      </w:r>
    </w:p>
    <w:p w:rsidR="007D4236" w:rsidP="005C132B" w:rsidRDefault="007D4236" w14:paraId="60E2FEF7" w14:textId="56DE5D71">
      <w:pPr>
        <w:pStyle w:val="BodyTextL25"/>
        <w:numPr>
          <w:ilvl w:val="0"/>
          <w:numId w:val="26"/>
        </w:numPr>
      </w:pPr>
      <w:r>
        <w:t xml:space="preserve">Examine the phishing email below.  </w:t>
      </w:r>
      <w:r>
        <w:rPr>
          <w:noProof/>
        </w:rPr>
        <w:drawing>
          <wp:inline distT="0" distB="0" distL="0" distR="0" wp14:anchorId="1CF909E4" wp14:editId="18FD3A89">
            <wp:extent cx="3924300" cy="24003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36" w:rsidP="007D4236" w:rsidRDefault="007D4236" w14:paraId="2BB3A2AD" w14:textId="68DD987E">
      <w:pPr>
        <w:pStyle w:val="BodyTextL25"/>
      </w:pPr>
    </w:p>
    <w:p w:rsidR="007D4236" w:rsidP="007D4236" w:rsidRDefault="007D4236" w14:paraId="07F42269" w14:textId="77777777">
      <w:pPr>
        <w:pStyle w:val="BodyTextL25"/>
        <w:ind w:left="720"/>
      </w:pPr>
      <w:r>
        <w:t>Describe how awareness training could reduce the likelihood that staff will click on the Cancel Transaction link.</w:t>
      </w:r>
    </w:p>
    <w:p w:rsidR="007D4236" w:rsidP="007D4236" w:rsidRDefault="007D4236" w14:paraId="18301722" w14:textId="77777777">
      <w:pPr>
        <w:pStyle w:val="BodyTextL25"/>
      </w:pP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D4236" w:rsidTr="007D4236" w14:paraId="01CDD566" w14:textId="77777777">
        <w:trPr>
          <w:trHeight w:val="4236"/>
        </w:trPr>
        <w:tc>
          <w:tcPr>
            <w:tcW w:w="9458" w:type="dxa"/>
          </w:tcPr>
          <w:p w:rsidR="007D4236" w:rsidP="007D4236" w:rsidRDefault="007D4236" w14:paraId="2F386A10" w14:textId="77777777">
            <w:pPr>
              <w:pStyle w:val="BodyTextL25"/>
              <w:ind w:left="0"/>
            </w:pPr>
          </w:p>
          <w:p w:rsidR="007D4236" w:rsidP="007D4236" w:rsidRDefault="007D4236" w14:paraId="2249BC69" w14:textId="77777777">
            <w:pPr>
              <w:pStyle w:val="BodyTextL25"/>
              <w:ind w:left="0"/>
            </w:pPr>
          </w:p>
        </w:tc>
      </w:tr>
    </w:tbl>
    <w:p w:rsidR="007D4236" w:rsidP="007D4236" w:rsidRDefault="007D4236" w14:paraId="77B27D23" w14:textId="5BAE6ADF">
      <w:pPr>
        <w:pStyle w:val="BodyTextL25"/>
        <w:ind w:left="720"/>
      </w:pPr>
    </w:p>
    <w:p w:rsidR="007D4236" w:rsidP="007D4236" w:rsidRDefault="007D4236" w14:paraId="4D46D948" w14:textId="320A8B0E">
      <w:pPr>
        <w:pStyle w:val="BodyTextL25"/>
        <w:ind w:left="720"/>
      </w:pPr>
    </w:p>
    <w:p w:rsidR="007D4236" w:rsidP="007D4236" w:rsidRDefault="007D4236" w14:paraId="59856124" w14:textId="6CEC7FBC">
      <w:pPr>
        <w:pStyle w:val="BodyTextL25"/>
        <w:ind w:left="720"/>
      </w:pPr>
    </w:p>
    <w:p w:rsidR="007D4236" w:rsidP="007D4236" w:rsidRDefault="007D4236" w14:paraId="47ED5172" w14:textId="765A6FE2">
      <w:pPr>
        <w:pStyle w:val="BodyTextL25"/>
        <w:ind w:left="720"/>
      </w:pPr>
    </w:p>
    <w:p w:rsidR="007D4236" w:rsidP="007D4236" w:rsidRDefault="007D4236" w14:paraId="06831968" w14:textId="6E725843">
      <w:pPr>
        <w:pStyle w:val="BodyTextL25"/>
        <w:ind w:left="720"/>
      </w:pPr>
    </w:p>
    <w:p w:rsidR="007D4236" w:rsidP="007D4236" w:rsidRDefault="007D4236" w14:paraId="33B0E5FF" w14:textId="24743198">
      <w:pPr>
        <w:pStyle w:val="BodyTextL25"/>
        <w:ind w:left="720"/>
      </w:pPr>
    </w:p>
    <w:p w:rsidR="007D4236" w:rsidP="007D4236" w:rsidRDefault="007D4236" w14:paraId="189F5269" w14:textId="332956D8">
      <w:pPr>
        <w:pStyle w:val="BodyTextL25"/>
        <w:ind w:left="720"/>
      </w:pPr>
    </w:p>
    <w:p w:rsidR="007D4236" w:rsidP="007D4236" w:rsidRDefault="007D4236" w14:paraId="53F567FF" w14:textId="08A37F13">
      <w:pPr>
        <w:pStyle w:val="BodyTextL25"/>
        <w:ind w:left="720"/>
      </w:pPr>
    </w:p>
    <w:p w:rsidR="007D4236" w:rsidP="007D4236" w:rsidRDefault="007D4236" w14:paraId="034EC2CA" w14:textId="77777777">
      <w:pPr>
        <w:pStyle w:val="BodyTextL25"/>
        <w:ind w:left="720"/>
      </w:pPr>
    </w:p>
    <w:p w:rsidR="007D4236" w:rsidP="007D4236" w:rsidRDefault="007D4236" w14:paraId="783E837F" w14:textId="77777777">
      <w:pPr>
        <w:pStyle w:val="BodyTextL25"/>
        <w:ind w:left="0"/>
      </w:pPr>
    </w:p>
    <w:p w:rsidR="00BF2DFB" w:rsidP="00BF2DFB" w:rsidRDefault="00BF2DFB" w14:paraId="3FDDB7D1" w14:textId="77777777">
      <w:pPr>
        <w:pStyle w:val="BodyTextL25"/>
        <w:ind w:left="0"/>
      </w:pPr>
    </w:p>
    <w:p w:rsidR="000B023D" w:rsidP="000B023D" w:rsidRDefault="000B023D" w14:paraId="0A8646DC" w14:textId="01FE25C0">
      <w:pPr>
        <w:pStyle w:val="Heading1"/>
      </w:pPr>
      <w:r>
        <w:t xml:space="preserve">Part 2: </w:t>
      </w:r>
      <w:r w:rsidRPr="00A32091" w:rsidR="00A32091">
        <w:t>Can you spot when you’re being phished?</w:t>
      </w:r>
    </w:p>
    <w:p w:rsidR="000B023D" w:rsidP="000B023D" w:rsidRDefault="000B023D" w14:paraId="5C5915BA" w14:textId="0F1743FC">
      <w:pPr>
        <w:pStyle w:val="BodyTextL25"/>
        <w:numPr>
          <w:ilvl w:val="0"/>
          <w:numId w:val="27"/>
        </w:numPr>
      </w:pPr>
      <w:r>
        <w:t xml:space="preserve">Click the link below to take the </w:t>
      </w:r>
      <w:r w:rsidR="00A32091">
        <w:t>Google</w:t>
      </w:r>
      <w:r>
        <w:t xml:space="preserve"> phishing quiz.</w:t>
      </w:r>
    </w:p>
    <w:p w:rsidR="007F0C3E" w:rsidP="007F0C3E" w:rsidRDefault="00A233BC" w14:paraId="035E64F0" w14:textId="0BAE741F">
      <w:pPr>
        <w:pStyle w:val="BodyTextL25"/>
      </w:pPr>
      <w:hyperlink w:history="1" r:id="rId9">
        <w:r w:rsidRPr="00EB066C" w:rsidR="00EB066C">
          <w:rPr>
            <w:rStyle w:val="Hyperlink"/>
          </w:rPr>
          <w:t>Google Phishing Quiz</w:t>
        </w:r>
      </w:hyperlink>
    </w:p>
    <w:p w:rsidR="00BA1F09" w:rsidP="00BA1F09" w:rsidRDefault="00BA1F09" w14:paraId="10067C50" w14:textId="0BAE741F">
      <w:pPr>
        <w:rPr>
          <w:lang w:val="en-US"/>
        </w:rPr>
      </w:pPr>
    </w:p>
    <w:p w:rsidR="007F0C3E" w:rsidP="007F0C3E" w:rsidRDefault="007F0C3E" w14:paraId="011FBA98" w14:textId="12393944">
      <w:pPr>
        <w:pStyle w:val="BodyTextL25"/>
        <w:numPr>
          <w:ilvl w:val="0"/>
          <w:numId w:val="27"/>
        </w:numPr>
      </w:pPr>
      <w:r>
        <w:t>Take a screen shot of your result and paste in th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7F0C3E" w:rsidTr="007F0C3E" w14:paraId="2E468BDF" w14:textId="77777777">
        <w:trPr>
          <w:trHeight w:val="3428"/>
        </w:trPr>
        <w:tc>
          <w:tcPr>
            <w:tcW w:w="9458" w:type="dxa"/>
          </w:tcPr>
          <w:p w:rsidR="007F0C3E" w:rsidP="00BA1F09" w:rsidRDefault="007F0C3E" w14:paraId="48A648E0" w14:textId="7BB05796">
            <w:pPr>
              <w:rPr>
                <w:lang w:val="en-US"/>
              </w:rPr>
            </w:pPr>
          </w:p>
        </w:tc>
      </w:tr>
    </w:tbl>
    <w:p w:rsidRPr="00BA1F09" w:rsidR="00A650FF" w:rsidP="00BA1F09" w:rsidRDefault="00A650FF" w14:paraId="6F3D80E1" w14:textId="77777777">
      <w:pPr>
        <w:rPr>
          <w:lang w:val="en-US"/>
        </w:rPr>
      </w:pPr>
    </w:p>
    <w:p w:rsidR="004A0CBE" w:rsidP="0C675B2A" w:rsidRDefault="004A0CBE" w14:paraId="3E1D2551" w14:textId="02EB2DC3">
      <w:pPr>
        <w:pStyle w:val="Heading1"/>
        <w:bidi w:val="0"/>
        <w:spacing w:before="240" w:beforeAutospacing="off" w:after="0" w:afterAutospacing="off" w:line="259" w:lineRule="auto"/>
        <w:ind w:left="0" w:right="0"/>
        <w:jc w:val="left"/>
      </w:pPr>
      <w:r w:rsidR="004A0CBE">
        <w:rPr/>
        <w:t xml:space="preserve">Part 3: </w:t>
      </w:r>
      <w:r w:rsidR="5FFA1722">
        <w:rPr/>
        <w:t>9</w:t>
      </w:r>
      <w:r w:rsidR="72C362C7">
        <w:rPr/>
        <w:t xml:space="preserve"> steps </w:t>
      </w:r>
      <w:r w:rsidR="5FFA1722">
        <w:rPr/>
        <w:t xml:space="preserve">in </w:t>
      </w:r>
      <w:r w:rsidR="1A4FD42A">
        <w:rPr/>
        <w:t>developing awareness program</w:t>
      </w:r>
    </w:p>
    <w:p w:rsidR="354BE3C5" w:rsidP="0C675B2A" w:rsidRDefault="354BE3C5" w14:paraId="4627D70F" w14:textId="35CA416C">
      <w:pPr>
        <w:pStyle w:val="BodyTextL25"/>
        <w:numPr>
          <w:ilvl w:val="0"/>
          <w:numId w:val="29"/>
        </w:numPr>
        <w:bidi w:val="0"/>
        <w:spacing w:before="120" w:beforeAutospacing="off" w:after="120" w:afterAutospacing="off" w:line="240" w:lineRule="auto"/>
        <w:ind w:right="0"/>
        <w:jc w:val="left"/>
        <w:rPr>
          <w:rFonts w:ascii="Arial" w:hAnsi="Arial" w:eastAsia="Arial" w:cs="Arial" w:asciiTheme="minorAscii" w:hAnsiTheme="minorAscii" w:eastAsiaTheme="minorAscii" w:cstheme="minorAscii"/>
          <w:sz w:val="20"/>
          <w:szCs w:val="20"/>
        </w:rPr>
      </w:pPr>
      <w:r w:rsidR="354BE3C5">
        <w:rPr/>
        <w:t>List the</w:t>
      </w:r>
      <w:r w:rsidR="1A4A6EA4">
        <w:rPr/>
        <w:t xml:space="preserve"> 9 ways to create cyber training</w:t>
      </w:r>
    </w:p>
    <w:p w:rsidR="00B56534" w:rsidP="00B56534" w:rsidRDefault="00B56534" w14:paraId="336987BE" w14:textId="77777777">
      <w:pPr>
        <w:pStyle w:val="BodyTextL2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8"/>
      </w:tblGrid>
      <w:tr w:rsidR="00243C52" w:rsidTr="00243C52" w14:paraId="5963115E" w14:textId="77777777">
        <w:trPr>
          <w:trHeight w:val="5420"/>
        </w:trPr>
        <w:tc>
          <w:tcPr>
            <w:tcW w:w="9458" w:type="dxa"/>
          </w:tcPr>
          <w:p w:rsidR="00243C52" w:rsidP="00BA1F09" w:rsidRDefault="00243C52" w14:paraId="2B899D44" w14:textId="497A80E9">
            <w:pPr>
              <w:rPr>
                <w:lang w:val="en-US"/>
              </w:rPr>
            </w:pPr>
          </w:p>
        </w:tc>
      </w:tr>
    </w:tbl>
    <w:p w:rsidRPr="00BA1F09" w:rsidR="00BA1F09" w:rsidP="00BA1F09" w:rsidRDefault="00BA1F09" w14:paraId="6D9BE832" w14:textId="1127B92F">
      <w:pPr>
        <w:rPr>
          <w:lang w:val="en-US"/>
        </w:rPr>
      </w:pPr>
    </w:p>
    <w:p w:rsidRPr="00BA1F09" w:rsidR="00BA1F09" w:rsidP="00BA1F09" w:rsidRDefault="00BA1F09" w14:paraId="3BF7ECA8" w14:textId="313EC5CB">
      <w:pPr>
        <w:tabs>
          <w:tab w:val="left" w:pos="1035"/>
        </w:tabs>
        <w:rPr>
          <w:lang w:val="en-US"/>
        </w:rPr>
      </w:pPr>
      <w:r>
        <w:rPr>
          <w:lang w:val="en-US"/>
        </w:rPr>
        <w:lastRenderedPageBreak/>
        <w:tab/>
      </w:r>
    </w:p>
    <w:sectPr w:rsidRPr="00BA1F09" w:rsidR="00BA1F09" w:rsidSect="00B3549A">
      <w:footerReference w:type="default" r:id="rId11"/>
      <w:pgSz w:w="11906" w:h="16838" w:orient="portrait"/>
      <w:pgMar w:top="851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33BC" w:rsidP="00CA2BB9" w:rsidRDefault="00A233BC" w14:paraId="2E34C7E4" w14:textId="77777777">
      <w:pPr>
        <w:spacing w:after="0" w:line="240" w:lineRule="auto"/>
      </w:pPr>
      <w:r>
        <w:separator/>
      </w:r>
    </w:p>
  </w:endnote>
  <w:endnote w:type="continuationSeparator" w:id="0">
    <w:p w:rsidR="00A233BC" w:rsidP="00CA2BB9" w:rsidRDefault="00A233BC" w14:paraId="2D1725D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2BB9" w:rsidRDefault="007D4236" w14:paraId="0DA9842F" w14:textId="3E419128">
    <w:pPr>
      <w:pStyle w:val="Footer"/>
    </w:pPr>
    <w:r>
      <w:t xml:space="preserve">Cyber Support </w:t>
    </w:r>
    <w:r w:rsidR="003077A9">
      <w:t xml:space="preserve"> Worksheet</w:t>
    </w:r>
    <w:r w:rsidR="00CA2BB9">
      <w:tab/>
    </w:r>
    <w:r w:rsidR="00CA2BB9">
      <w:t>Version 1.0</w:t>
    </w:r>
    <w:r w:rsidR="00936149">
      <w:t xml:space="preserve"> </w:t>
    </w:r>
    <w:r>
      <w:t>2021</w:t>
    </w:r>
    <w:r w:rsidR="00CA2BB9">
      <w:tab/>
    </w:r>
    <w:r w:rsidR="00CA2BB9">
      <w:fldChar w:fldCharType="begin"/>
    </w:r>
    <w:r w:rsidR="00CA2BB9">
      <w:instrText xml:space="preserve"> PAGE   \* MERGEFORMAT </w:instrText>
    </w:r>
    <w:r w:rsidR="00CA2BB9">
      <w:fldChar w:fldCharType="separate"/>
    </w:r>
    <w:r w:rsidR="00CC1189">
      <w:rPr>
        <w:noProof/>
      </w:rPr>
      <w:t>1</w:t>
    </w:r>
    <w:r w:rsidR="00CA2B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33BC" w:rsidP="00CA2BB9" w:rsidRDefault="00A233BC" w14:paraId="633BD749" w14:textId="77777777">
      <w:pPr>
        <w:spacing w:after="0" w:line="240" w:lineRule="auto"/>
      </w:pPr>
      <w:r>
        <w:separator/>
      </w:r>
    </w:p>
  </w:footnote>
  <w:footnote w:type="continuationSeparator" w:id="0">
    <w:p w:rsidR="00A233BC" w:rsidP="00CA2BB9" w:rsidRDefault="00A233BC" w14:paraId="7F1242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A92D0D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A0926"/>
    <w:multiLevelType w:val="hybridMultilevel"/>
    <w:tmpl w:val="DDF0BE3A"/>
    <w:lvl w:ilvl="0" w:tplc="0C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155A57D6"/>
    <w:multiLevelType w:val="hybridMultilevel"/>
    <w:tmpl w:val="8118E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4DE3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BE21AD"/>
    <w:multiLevelType w:val="hybridMultilevel"/>
    <w:tmpl w:val="2F90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71A"/>
    <w:multiLevelType w:val="hybridMultilevel"/>
    <w:tmpl w:val="CB727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48E5"/>
    <w:multiLevelType w:val="hybridMultilevel"/>
    <w:tmpl w:val="9466A28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83951"/>
    <w:multiLevelType w:val="hybridMultilevel"/>
    <w:tmpl w:val="20DC172A"/>
    <w:lvl w:ilvl="0" w:tplc="F96AEE9A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A1170D"/>
    <w:multiLevelType w:val="hybridMultilevel"/>
    <w:tmpl w:val="3A461E7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161F"/>
    <w:multiLevelType w:val="hybridMultilevel"/>
    <w:tmpl w:val="A412DA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D66F3"/>
    <w:multiLevelType w:val="hybridMultilevel"/>
    <w:tmpl w:val="E37247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56FF"/>
    <w:multiLevelType w:val="hybridMultilevel"/>
    <w:tmpl w:val="95209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01245"/>
    <w:multiLevelType w:val="hybridMultilevel"/>
    <w:tmpl w:val="00366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D00FE"/>
    <w:multiLevelType w:val="hybridMultilevel"/>
    <w:tmpl w:val="661E2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27528"/>
    <w:multiLevelType w:val="hybridMultilevel"/>
    <w:tmpl w:val="545A6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A46"/>
    <w:multiLevelType w:val="hybridMultilevel"/>
    <w:tmpl w:val="C05C0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652B8"/>
    <w:multiLevelType w:val="hybridMultilevel"/>
    <w:tmpl w:val="94E22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C3716"/>
    <w:multiLevelType w:val="hybridMultilevel"/>
    <w:tmpl w:val="1660A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B022F"/>
    <w:multiLevelType w:val="hybridMultilevel"/>
    <w:tmpl w:val="598CEA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0652B"/>
    <w:multiLevelType w:val="hybridMultilevel"/>
    <w:tmpl w:val="56F43F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6663F"/>
    <w:multiLevelType w:val="hybridMultilevel"/>
    <w:tmpl w:val="5B3CA8B8"/>
    <w:lvl w:ilvl="0" w:tplc="3446C9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753D51"/>
    <w:multiLevelType w:val="hybridMultilevel"/>
    <w:tmpl w:val="5F40B6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F1BB6"/>
    <w:multiLevelType w:val="hybridMultilevel"/>
    <w:tmpl w:val="95486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D4BF0"/>
    <w:multiLevelType w:val="hybridMultilevel"/>
    <w:tmpl w:val="7AD49988"/>
    <w:lvl w:ilvl="0" w:tplc="35242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AB018C"/>
    <w:multiLevelType w:val="hybridMultilevel"/>
    <w:tmpl w:val="D5523F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27"/>
  </w: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20"/>
  </w:num>
  <w:num w:numId="6">
    <w:abstractNumId w:val="6"/>
  </w:num>
  <w:num w:numId="7">
    <w:abstractNumId w:val="23"/>
  </w:num>
  <w:num w:numId="8">
    <w:abstractNumId w:val="18"/>
  </w:num>
  <w:num w:numId="9">
    <w:abstractNumId w:val="26"/>
  </w:num>
  <w:num w:numId="10">
    <w:abstractNumId w:val="7"/>
  </w:num>
  <w:num w:numId="11">
    <w:abstractNumId w:val="24"/>
  </w:num>
  <w:num w:numId="12">
    <w:abstractNumId w:val="12"/>
  </w:num>
  <w:num w:numId="13">
    <w:abstractNumId w:val="15"/>
  </w:num>
  <w:num w:numId="14">
    <w:abstractNumId w:val="19"/>
  </w:num>
  <w:num w:numId="15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5"/>
  </w:num>
  <w:num w:numId="18">
    <w:abstractNumId w:val="11"/>
  </w:num>
  <w:num w:numId="19">
    <w:abstractNumId w:val="14"/>
  </w:num>
  <w:num w:numId="20">
    <w:abstractNumId w:val="21"/>
  </w:num>
  <w:num w:numId="21">
    <w:abstractNumId w:val="10"/>
  </w:num>
  <w:num w:numId="22">
    <w:abstractNumId w:val="1"/>
  </w:num>
  <w:num w:numId="23">
    <w:abstractNumId w:val="8"/>
  </w:num>
  <w:num w:numId="24">
    <w:abstractNumId w:val="25"/>
  </w:num>
  <w:num w:numId="25">
    <w:abstractNumId w:val="22"/>
  </w:num>
  <w:num w:numId="26">
    <w:abstractNumId w:val="0"/>
  </w:num>
  <w:num w:numId="27">
    <w:abstractNumId w:val="16"/>
  </w:num>
  <w:num w:numId="2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ABF"/>
    <w:rsid w:val="000109D2"/>
    <w:rsid w:val="00013123"/>
    <w:rsid w:val="00046697"/>
    <w:rsid w:val="0004750A"/>
    <w:rsid w:val="000B023D"/>
    <w:rsid w:val="000F0FCF"/>
    <w:rsid w:val="000F6ABD"/>
    <w:rsid w:val="00102FDB"/>
    <w:rsid w:val="0011250B"/>
    <w:rsid w:val="00112812"/>
    <w:rsid w:val="00124753"/>
    <w:rsid w:val="00127DC2"/>
    <w:rsid w:val="001461B2"/>
    <w:rsid w:val="00155964"/>
    <w:rsid w:val="0016131B"/>
    <w:rsid w:val="00192663"/>
    <w:rsid w:val="001A3E41"/>
    <w:rsid w:val="001D5E63"/>
    <w:rsid w:val="001F31B8"/>
    <w:rsid w:val="00203E23"/>
    <w:rsid w:val="0021251C"/>
    <w:rsid w:val="00214A53"/>
    <w:rsid w:val="00243C52"/>
    <w:rsid w:val="00276317"/>
    <w:rsid w:val="003077A9"/>
    <w:rsid w:val="003109BE"/>
    <w:rsid w:val="00312886"/>
    <w:rsid w:val="00335211"/>
    <w:rsid w:val="00343365"/>
    <w:rsid w:val="00347F30"/>
    <w:rsid w:val="00350A92"/>
    <w:rsid w:val="00356F80"/>
    <w:rsid w:val="00372C12"/>
    <w:rsid w:val="00385A83"/>
    <w:rsid w:val="003A0BA3"/>
    <w:rsid w:val="003A5C44"/>
    <w:rsid w:val="00410221"/>
    <w:rsid w:val="00441155"/>
    <w:rsid w:val="004610C3"/>
    <w:rsid w:val="004720F2"/>
    <w:rsid w:val="004A0CBE"/>
    <w:rsid w:val="004A647A"/>
    <w:rsid w:val="004B4C68"/>
    <w:rsid w:val="004B6BE1"/>
    <w:rsid w:val="004C0E5C"/>
    <w:rsid w:val="004D21F2"/>
    <w:rsid w:val="00515EC0"/>
    <w:rsid w:val="00521F8F"/>
    <w:rsid w:val="0052608F"/>
    <w:rsid w:val="00527A9E"/>
    <w:rsid w:val="0054132F"/>
    <w:rsid w:val="005553C3"/>
    <w:rsid w:val="00572BD3"/>
    <w:rsid w:val="005733BE"/>
    <w:rsid w:val="00587AC4"/>
    <w:rsid w:val="00594456"/>
    <w:rsid w:val="005B266E"/>
    <w:rsid w:val="005D560B"/>
    <w:rsid w:val="005E21A6"/>
    <w:rsid w:val="005F1CBB"/>
    <w:rsid w:val="00651625"/>
    <w:rsid w:val="00653436"/>
    <w:rsid w:val="00654361"/>
    <w:rsid w:val="0066759A"/>
    <w:rsid w:val="00685381"/>
    <w:rsid w:val="006E0E5E"/>
    <w:rsid w:val="006E53CE"/>
    <w:rsid w:val="00700494"/>
    <w:rsid w:val="007070CD"/>
    <w:rsid w:val="0070723E"/>
    <w:rsid w:val="00724F2A"/>
    <w:rsid w:val="00746A26"/>
    <w:rsid w:val="007B0C6F"/>
    <w:rsid w:val="007B43A8"/>
    <w:rsid w:val="007D4236"/>
    <w:rsid w:val="007F0C3E"/>
    <w:rsid w:val="008142EE"/>
    <w:rsid w:val="008313D7"/>
    <w:rsid w:val="008931E5"/>
    <w:rsid w:val="008A3194"/>
    <w:rsid w:val="008A67CB"/>
    <w:rsid w:val="008C6FE9"/>
    <w:rsid w:val="009008D9"/>
    <w:rsid w:val="00923331"/>
    <w:rsid w:val="00936149"/>
    <w:rsid w:val="0094693D"/>
    <w:rsid w:val="009B3F3E"/>
    <w:rsid w:val="009F48E7"/>
    <w:rsid w:val="009F579F"/>
    <w:rsid w:val="00A233BC"/>
    <w:rsid w:val="00A311CD"/>
    <w:rsid w:val="00A32091"/>
    <w:rsid w:val="00A35597"/>
    <w:rsid w:val="00A650FF"/>
    <w:rsid w:val="00A95A39"/>
    <w:rsid w:val="00AA1B36"/>
    <w:rsid w:val="00AA7966"/>
    <w:rsid w:val="00AC0E01"/>
    <w:rsid w:val="00AC3FB0"/>
    <w:rsid w:val="00AD0F84"/>
    <w:rsid w:val="00AD5043"/>
    <w:rsid w:val="00AE60A6"/>
    <w:rsid w:val="00AF0DB4"/>
    <w:rsid w:val="00AF5C60"/>
    <w:rsid w:val="00B116A9"/>
    <w:rsid w:val="00B126B1"/>
    <w:rsid w:val="00B3549A"/>
    <w:rsid w:val="00B56534"/>
    <w:rsid w:val="00B70741"/>
    <w:rsid w:val="00BA1F09"/>
    <w:rsid w:val="00BA2D78"/>
    <w:rsid w:val="00BC1A49"/>
    <w:rsid w:val="00BD0774"/>
    <w:rsid w:val="00BE4046"/>
    <w:rsid w:val="00BE6F99"/>
    <w:rsid w:val="00BF2DFB"/>
    <w:rsid w:val="00C149AD"/>
    <w:rsid w:val="00C71916"/>
    <w:rsid w:val="00C77096"/>
    <w:rsid w:val="00CA2BB9"/>
    <w:rsid w:val="00CC1189"/>
    <w:rsid w:val="00CE455B"/>
    <w:rsid w:val="00D14E73"/>
    <w:rsid w:val="00DD6DD0"/>
    <w:rsid w:val="00E16365"/>
    <w:rsid w:val="00E23067"/>
    <w:rsid w:val="00E40EF4"/>
    <w:rsid w:val="00E447E1"/>
    <w:rsid w:val="00E5634B"/>
    <w:rsid w:val="00E655E6"/>
    <w:rsid w:val="00E8256B"/>
    <w:rsid w:val="00E92ABF"/>
    <w:rsid w:val="00EB066C"/>
    <w:rsid w:val="00EB50D0"/>
    <w:rsid w:val="00EC692E"/>
    <w:rsid w:val="00EE6296"/>
    <w:rsid w:val="00F31DF5"/>
    <w:rsid w:val="00F759C3"/>
    <w:rsid w:val="00FB2CA6"/>
    <w:rsid w:val="00FC00B1"/>
    <w:rsid w:val="00FC0957"/>
    <w:rsid w:val="00FE089D"/>
    <w:rsid w:val="00FE3453"/>
    <w:rsid w:val="0C675B2A"/>
    <w:rsid w:val="1A4A6EA4"/>
    <w:rsid w:val="1A4FD42A"/>
    <w:rsid w:val="1D8593BC"/>
    <w:rsid w:val="354BE3C5"/>
    <w:rsid w:val="4562767C"/>
    <w:rsid w:val="489879CF"/>
    <w:rsid w:val="5FFA1722"/>
    <w:rsid w:val="72C3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B7D6"/>
  <w15:chartTrackingRefBased/>
  <w15:docId w15:val="{7F5AEEB0-EA11-4D7B-B560-7B22F5AA80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AB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AB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1E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92AB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2A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2AB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92AB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A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ABF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92ABF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E92AB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BB9"/>
  </w:style>
  <w:style w:type="paragraph" w:styleId="Footer">
    <w:name w:val="footer"/>
    <w:basedOn w:val="Normal"/>
    <w:link w:val="FooterChar"/>
    <w:uiPriority w:val="99"/>
    <w:unhideWhenUsed/>
    <w:rsid w:val="00CA2BB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BB9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50A92"/>
    <w:rPr>
      <w:color w:val="605E5C"/>
      <w:shd w:val="clear" w:color="auto" w:fill="E1DFDD"/>
    </w:rPr>
  </w:style>
  <w:style w:type="paragraph" w:styleId="LabSection" w:customStyle="1">
    <w:name w:val="Lab Section"/>
    <w:basedOn w:val="Normal"/>
    <w:next w:val="Normal"/>
    <w:qFormat/>
    <w:rsid w:val="00B3549A"/>
    <w:pPr>
      <w:keepNext/>
      <w:numPr>
        <w:numId w:val="16"/>
      </w:numPr>
      <w:spacing w:before="240" w:after="120" w:line="240" w:lineRule="auto"/>
    </w:pPr>
    <w:rPr>
      <w:rFonts w:ascii="Arial" w:hAnsi="Arial" w:eastAsia="Times New Roman" w:cs="Times New Roman"/>
      <w:b/>
      <w:bCs/>
      <w:iCs/>
      <w:sz w:val="24"/>
      <w:lang w:val="en-US"/>
    </w:rPr>
  </w:style>
  <w:style w:type="paragraph" w:styleId="StepHead" w:customStyle="1">
    <w:name w:val="Step Head"/>
    <w:basedOn w:val="Normal"/>
    <w:next w:val="BodyTextL25"/>
    <w:qFormat/>
    <w:rsid w:val="00B3549A"/>
    <w:pPr>
      <w:keepNext/>
      <w:numPr>
        <w:ilvl w:val="1"/>
        <w:numId w:val="15"/>
      </w:numPr>
      <w:spacing w:before="240" w:after="120" w:line="276" w:lineRule="auto"/>
    </w:pPr>
    <w:rPr>
      <w:rFonts w:ascii="Arial" w:hAnsi="Arial" w:eastAsia="Calibri" w:cs="Times New Roman"/>
      <w:b/>
      <w:lang w:val="en-US"/>
    </w:rPr>
  </w:style>
  <w:style w:type="paragraph" w:styleId="PartHead" w:customStyle="1">
    <w:name w:val="Part Head"/>
    <w:basedOn w:val="ListParagraph"/>
    <w:next w:val="BodyTextL25"/>
    <w:qFormat/>
    <w:rsid w:val="00B3549A"/>
    <w:pPr>
      <w:keepNext/>
      <w:numPr>
        <w:numId w:val="15"/>
      </w:numPr>
      <w:spacing w:before="240" w:after="60" w:line="276" w:lineRule="auto"/>
      <w:contextualSpacing w:val="0"/>
      <w:outlineLvl w:val="0"/>
    </w:pPr>
    <w:rPr>
      <w:rFonts w:ascii="Arial" w:hAnsi="Arial" w:eastAsia="Calibri" w:cs="Times New Roman"/>
      <w:b/>
      <w:sz w:val="28"/>
      <w:lang w:val="en-US"/>
    </w:rPr>
  </w:style>
  <w:style w:type="paragraph" w:styleId="SubStepAlpha" w:customStyle="1">
    <w:name w:val="SubStep Alpha"/>
    <w:basedOn w:val="Normal"/>
    <w:qFormat/>
    <w:rsid w:val="00B3549A"/>
    <w:pPr>
      <w:numPr>
        <w:ilvl w:val="2"/>
        <w:numId w:val="15"/>
      </w:numPr>
      <w:spacing w:before="120" w:after="120" w:line="240" w:lineRule="auto"/>
    </w:pPr>
    <w:rPr>
      <w:rFonts w:ascii="Arial" w:hAnsi="Arial" w:eastAsia="Calibri" w:cs="Times New Roman"/>
      <w:sz w:val="20"/>
      <w:lang w:val="en-US"/>
    </w:rPr>
  </w:style>
  <w:style w:type="paragraph" w:styleId="BodyTextL25" w:customStyle="1">
    <w:name w:val="Body Text L25"/>
    <w:basedOn w:val="Normal"/>
    <w:qFormat/>
    <w:rsid w:val="00B3549A"/>
    <w:pPr>
      <w:spacing w:before="120" w:after="120" w:line="240" w:lineRule="auto"/>
      <w:ind w:left="360"/>
    </w:pPr>
    <w:rPr>
      <w:rFonts w:ascii="Arial" w:hAnsi="Arial" w:eastAsia="Calibri" w:cs="Times New Roman"/>
      <w:sz w:val="20"/>
      <w:lang w:val="en-US"/>
    </w:rPr>
  </w:style>
  <w:style w:type="paragraph" w:styleId="SubStepNum" w:customStyle="1">
    <w:name w:val="SubStep Num"/>
    <w:basedOn w:val="SubStepAlpha"/>
    <w:qFormat/>
    <w:rsid w:val="00B3549A"/>
    <w:pPr>
      <w:numPr>
        <w:ilvl w:val="3"/>
      </w:numPr>
    </w:pPr>
  </w:style>
  <w:style w:type="numbering" w:styleId="PartStepSubStepList" w:customStyle="1">
    <w:name w:val="Part_Step_SubStep_List"/>
    <w:basedOn w:val="NoList"/>
    <w:uiPriority w:val="99"/>
    <w:rsid w:val="00B3549A"/>
    <w:pPr>
      <w:numPr>
        <w:numId w:val="17"/>
      </w:numPr>
    </w:pPr>
  </w:style>
  <w:style w:type="paragraph" w:styleId="ReflectionQ" w:customStyle="1">
    <w:name w:val="Reflection Q"/>
    <w:basedOn w:val="BodyTextL25"/>
    <w:qFormat/>
    <w:rsid w:val="00B3549A"/>
    <w:pPr>
      <w:numPr>
        <w:ilvl w:val="1"/>
        <w:numId w:val="16"/>
      </w:numPr>
    </w:pPr>
  </w:style>
  <w:style w:type="numbering" w:styleId="SectionList" w:customStyle="1">
    <w:name w:val="Section_List"/>
    <w:basedOn w:val="NoList"/>
    <w:uiPriority w:val="99"/>
    <w:rsid w:val="00B3549A"/>
    <w:pPr>
      <w:numPr>
        <w:numId w:val="16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8931E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E0E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hyperlink" Target="https://phishingquiz.withgoogle.com/" TargetMode="Externa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E654056D58A47AA1AB158F7447227" ma:contentTypeVersion="13" ma:contentTypeDescription="Create a new document." ma:contentTypeScope="" ma:versionID="6a73135bdeb2a6025ed71a78c35e1493">
  <xsd:schema xmlns:xsd="http://www.w3.org/2001/XMLSchema" xmlns:xs="http://www.w3.org/2001/XMLSchema" xmlns:p="http://schemas.microsoft.com/office/2006/metadata/properties" xmlns:ns2="a5d4b606-e216-4a12-b5e0-256bbcdf3e40" xmlns:ns3="d30896e8-62f2-4107-a799-a577dc6441e1" targetNamespace="http://schemas.microsoft.com/office/2006/metadata/properties" ma:root="true" ma:fieldsID="6d487abba588268ce0728dd40265c972" ns2:_="" ns3:_="">
    <xsd:import namespace="a5d4b606-e216-4a12-b5e0-256bbcdf3e40"/>
    <xsd:import namespace="d30896e8-62f2-4107-a799-a577dc644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b606-e216-4a12-b5e0-256bbcdf3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96e8-62f2-4107-a799-a577dc644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9EFB2-13A0-4D21-AB5E-8C64FD1BC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2EDCA-3FAE-46A0-B899-20CC9E2C667E}"/>
</file>

<file path=customXml/itemProps3.xml><?xml version="1.0" encoding="utf-8"?>
<ds:datastoreItem xmlns:ds="http://schemas.openxmlformats.org/officeDocument/2006/customXml" ds:itemID="{5F38AC39-FD41-4844-A63E-7D3EE60A7C34}"/>
</file>

<file path=customXml/itemProps4.xml><?xml version="1.0" encoding="utf-8"?>
<ds:datastoreItem xmlns:ds="http://schemas.openxmlformats.org/officeDocument/2006/customXml" ds:itemID="{9EAF71F7-B32A-4DBB-BD15-A5F41A3840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</dc:creator>
  <cp:keywords/>
  <dc:description/>
  <cp:lastModifiedBy>Stephen Oakley</cp:lastModifiedBy>
  <cp:revision>3</cp:revision>
  <dcterms:created xsi:type="dcterms:W3CDTF">2021-08-22T08:01:00Z</dcterms:created>
  <dcterms:modified xsi:type="dcterms:W3CDTF">2021-08-25T02:34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E654056D58A47AA1AB158F7447227</vt:lpwstr>
  </property>
</Properties>
</file>